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962DBB">
              <w:rPr>
                <w:rFonts w:ascii="Times New Roman" w:hAnsi="Times New Roman"/>
                <w:sz w:val="28"/>
                <w:lang w:val="uk-UA"/>
              </w:rPr>
              <w:t>07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962DBB">
              <w:rPr>
                <w:rFonts w:ascii="Times New Roman" w:hAnsi="Times New Roman"/>
                <w:sz w:val="28"/>
                <w:lang w:val="uk-UA"/>
              </w:rPr>
              <w:t>лютого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4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962DBB">
        <w:rPr>
          <w:rFonts w:ascii="Times New Roman" w:hAnsi="Times New Roman"/>
          <w:b/>
          <w:sz w:val="28"/>
          <w:lang w:val="uk-UA"/>
        </w:rPr>
        <w:t>12</w:t>
      </w:r>
      <w:r w:rsidR="00A902FC">
        <w:rPr>
          <w:rFonts w:ascii="Times New Roman" w:hAnsi="Times New Roman"/>
          <w:b/>
          <w:sz w:val="28"/>
          <w:lang w:val="uk-UA"/>
        </w:rPr>
        <w:t xml:space="preserve"> по </w:t>
      </w:r>
      <w:r w:rsidR="00962DBB">
        <w:rPr>
          <w:rFonts w:ascii="Times New Roman" w:hAnsi="Times New Roman"/>
          <w:b/>
          <w:sz w:val="28"/>
          <w:lang w:val="uk-UA"/>
        </w:rPr>
        <w:t>18</w:t>
      </w:r>
      <w:r w:rsidR="00A902FC">
        <w:rPr>
          <w:rFonts w:ascii="Times New Roman" w:hAnsi="Times New Roman"/>
          <w:b/>
          <w:sz w:val="28"/>
          <w:lang w:val="uk-UA"/>
        </w:rPr>
        <w:t xml:space="preserve"> лютого</w:t>
      </w:r>
      <w:r w:rsidR="009367D3">
        <w:rPr>
          <w:rFonts w:ascii="Times New Roman" w:hAnsi="Times New Roman"/>
          <w:b/>
          <w:sz w:val="28"/>
          <w:lang w:val="uk-UA"/>
        </w:rPr>
        <w:t xml:space="preserve"> 2024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693"/>
      </w:tblGrid>
      <w:tr w:rsidR="00685ACE" w:rsidTr="00962DBB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962DBB" w:rsidRPr="000D4ABC" w:rsidTr="00962DBB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A902FC" w:rsidRDefault="00962DBB" w:rsidP="00962DBB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2.</w:t>
            </w:r>
            <w:r w:rsidRPr="000D4ABC">
              <w:rPr>
                <w:rFonts w:ascii="Times New Roman" w:hAnsi="Times New Roman"/>
                <w:b/>
                <w:lang w:val="uk-UA"/>
              </w:rPr>
              <w:t>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962DBB" w:rsidRDefault="00962DBB" w:rsidP="007578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D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тий чемпіонат Чернігівської області з дзюдо серед юніорів та юніорок до 21 року (2004-2009 </w:t>
            </w:r>
            <w:proofErr w:type="spellStart"/>
            <w:r w:rsidRPr="00962DBB">
              <w:rPr>
                <w:rFonts w:ascii="Times New Roman" w:hAnsi="Times New Roman"/>
                <w:sz w:val="28"/>
                <w:szCs w:val="28"/>
                <w:lang w:val="uk-UA"/>
              </w:rPr>
              <w:t>рр.н</w:t>
            </w:r>
            <w:proofErr w:type="spellEnd"/>
            <w:r w:rsidRPr="00962DBB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>вул. Музейна, 4-б, комунальне некомерційне підприємство «Центр спортивної боротьби» Чернігівської міської ради.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>Відкриття змагань о 9:50.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>Початок змагань о 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0D4ABC" w:rsidRDefault="00962DBB" w:rsidP="000D4ABC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62DBB" w:rsidRPr="000D4ABC" w:rsidRDefault="00962DBB" w:rsidP="006B2B20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ська організація </w:t>
            </w:r>
            <w:r w:rsidR="006B2B2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>Федерація дзюдо Чернігівської області</w:t>
            </w:r>
            <w:r w:rsidR="006B2B2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962DBB" w:rsidRPr="000D4ABC" w:rsidTr="00962DBB">
        <w:trPr>
          <w:trHeight w:val="174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962DBB" w:rsidRDefault="00962DBB" w:rsidP="00962DBB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16-18.02.</w:t>
            </w:r>
            <w:r w:rsidRPr="00962DBB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962DBB" w:rsidRDefault="00962DBB" w:rsidP="007578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962DB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Відкритий чемпіонат Чернігівської області з шахів серед юнаків і дівчат до 14 рокі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 Чернігів,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ул. Захисників України, 3-Б, комунальний позашкільний навчальний заклад «КДЮСШ № 2» Чернігівської міської ради.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Початок змагань: 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16.02.2024 о 16:30,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4.02.2024 об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0D4ABC" w:rsidRDefault="00962DBB" w:rsidP="00962DBB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62DBB" w:rsidRPr="000D4ABC" w:rsidRDefault="00962DBB" w:rsidP="00B36AE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Федерація шахів Чернігівської області</w:t>
            </w:r>
          </w:p>
        </w:tc>
      </w:tr>
      <w:tr w:rsidR="00962DBB" w:rsidRPr="004F09FD" w:rsidTr="00962DBB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962DBB" w:rsidRDefault="00962DBB" w:rsidP="00757824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962DBB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17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962DBB" w:rsidRDefault="00962DBB" w:rsidP="007578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962DB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Відкритий чемпіонат Чернігівської області з вільної боротьби серед юнаків та дівчат до 15 років (2009-2011 </w:t>
            </w:r>
            <w:proofErr w:type="spellStart"/>
            <w:r w:rsidRPr="00962DB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рр.н</w:t>
            </w:r>
            <w:proofErr w:type="spellEnd"/>
            <w:r w:rsidRPr="00962DB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ул. Пухова, 115-А,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мунальний позашкільний навчальний заклад «ДЮСШ «Авангард» Чернігівської міської ради, спортивний зал.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ідкриття змагань о 10:20,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чаток змагань о 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0D4ABC" w:rsidRDefault="00962DBB" w:rsidP="00962DBB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62DBB" w:rsidRDefault="00962DBB" w:rsidP="006B2B20">
            <w:pPr>
              <w:tabs>
                <w:tab w:val="left" w:pos="0"/>
              </w:tabs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>Федерація спортивної боротьби в Чернігівській області</w:t>
            </w:r>
          </w:p>
        </w:tc>
      </w:tr>
      <w:tr w:rsidR="00962DBB" w:rsidRPr="004F09FD" w:rsidTr="00962DBB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962DBB" w:rsidRDefault="00962DBB" w:rsidP="00757824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bookmarkStart w:id="0" w:name="_GoBack" w:colFirst="3" w:colLast="3"/>
            <w:r w:rsidRPr="00962DBB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18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962DBB" w:rsidRDefault="00962DBB" w:rsidP="00757824">
            <w:pPr>
              <w:tabs>
                <w:tab w:val="left" w:pos="993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962DB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Відкритий чемпіонат Чернігівської області з </w:t>
            </w:r>
            <w:proofErr w:type="spellStart"/>
            <w:r w:rsidRPr="00962DB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таеквон-до</w:t>
            </w:r>
            <w:proofErr w:type="spellEnd"/>
            <w:r w:rsidRPr="00962DB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серед молодших юнаків і дівчат 10-11 років, юнаків і дівчат 12-14 років та юніорів і юніорок 15-17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>вул. Музейна, 4-б, комунальне некомерційне підприємство «Центр спортивної боротьби» Чернігівської міської ради.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>Початок о 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Default="00962DBB" w:rsidP="00B36AE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62DBB" w:rsidRPr="000D4ABC" w:rsidRDefault="00962DBB" w:rsidP="00B36AE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кремлений підрозділ «Чернігівський обласний осередок громадської організації «Всеукраїнський Союз </w:t>
            </w:r>
            <w:proofErr w:type="spellStart"/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>Таеквон-До</w:t>
            </w:r>
            <w:proofErr w:type="spellEnd"/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bookmarkEnd w:id="0"/>
      <w:tr w:rsidR="00962DBB" w:rsidRPr="004F09FD" w:rsidTr="00962DBB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2A719B" w:rsidRDefault="00962DBB" w:rsidP="00962DBB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BB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lastRenderedPageBreak/>
              <w:t>18-19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962DBB" w:rsidRDefault="00962DBB" w:rsidP="007578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62D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мпіонат Чернігівської області з волейболу серед юнаків 2009 </w:t>
            </w:r>
            <w:proofErr w:type="spellStart"/>
            <w:r w:rsidRPr="00962DBB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962D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проспект Перемоги, 110-А, комунальний позашкільний навчальний заклад «Чернігівська обласна КДЮСШ» управління освіти і науки облдержадміністрації,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Початок змагань: 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8.02.2024 об 11:00,</w:t>
            </w:r>
          </w:p>
          <w:p w:rsidR="00962DBB" w:rsidRPr="002A719B" w:rsidRDefault="00962DBB" w:rsidP="0075782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9.02.2024 о 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B" w:rsidRDefault="00962DBB" w:rsidP="00962DBB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62DBB" w:rsidRDefault="00962DBB" w:rsidP="00B36AE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9B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на федерація волейболу</w:t>
            </w:r>
          </w:p>
        </w:tc>
      </w:tr>
      <w:tr w:rsidR="00A902FC" w:rsidRPr="004F09FD" w:rsidTr="00962DBB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left="-78" w:right="-7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EA527E" w:rsidTr="00962DBB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962DBB">
        <w:trPr>
          <w:trHeight w:val="204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962DBB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962DBB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0F6F"/>
    <w:rsid w:val="00044C8C"/>
    <w:rsid w:val="000C56EF"/>
    <w:rsid w:val="000D2F8E"/>
    <w:rsid w:val="000D4ABC"/>
    <w:rsid w:val="00120AD6"/>
    <w:rsid w:val="0015646F"/>
    <w:rsid w:val="001C0DD2"/>
    <w:rsid w:val="001D5D6C"/>
    <w:rsid w:val="002879CE"/>
    <w:rsid w:val="002C04DF"/>
    <w:rsid w:val="002E7875"/>
    <w:rsid w:val="002F2C08"/>
    <w:rsid w:val="00346893"/>
    <w:rsid w:val="003A0ADA"/>
    <w:rsid w:val="003C434E"/>
    <w:rsid w:val="003D365C"/>
    <w:rsid w:val="004510B2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2B20"/>
    <w:rsid w:val="006B7968"/>
    <w:rsid w:val="006D3AC8"/>
    <w:rsid w:val="00720AC6"/>
    <w:rsid w:val="00722133"/>
    <w:rsid w:val="007321B5"/>
    <w:rsid w:val="00780D27"/>
    <w:rsid w:val="007F017F"/>
    <w:rsid w:val="007F051C"/>
    <w:rsid w:val="008523FA"/>
    <w:rsid w:val="008F7556"/>
    <w:rsid w:val="00932B1A"/>
    <w:rsid w:val="009367D3"/>
    <w:rsid w:val="00951BC9"/>
    <w:rsid w:val="00962DBB"/>
    <w:rsid w:val="0098113C"/>
    <w:rsid w:val="00994EBC"/>
    <w:rsid w:val="009C057C"/>
    <w:rsid w:val="00A031D4"/>
    <w:rsid w:val="00A076CF"/>
    <w:rsid w:val="00A237E2"/>
    <w:rsid w:val="00A902FC"/>
    <w:rsid w:val="00AD5FF4"/>
    <w:rsid w:val="00B36AEA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6F45"/>
    <w:rsid w:val="00DA6945"/>
    <w:rsid w:val="00DD6D63"/>
    <w:rsid w:val="00DF0213"/>
    <w:rsid w:val="00E26279"/>
    <w:rsid w:val="00E53EB4"/>
    <w:rsid w:val="00EA04EA"/>
    <w:rsid w:val="00EA527E"/>
    <w:rsid w:val="00EF216D"/>
    <w:rsid w:val="00F31C9A"/>
    <w:rsid w:val="00FC3960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9F19-0931-4112-86F7-EF094864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5</cp:revision>
  <cp:lastPrinted>2024-02-07T13:00:00Z</cp:lastPrinted>
  <dcterms:created xsi:type="dcterms:W3CDTF">2023-05-24T11:51:00Z</dcterms:created>
  <dcterms:modified xsi:type="dcterms:W3CDTF">2024-02-07T13:00:00Z</dcterms:modified>
</cp:coreProperties>
</file>